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P comp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279/41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268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896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268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96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